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4AF06" w14:textId="0B3F37E2" w:rsidR="00AC5033" w:rsidRDefault="000972AF" w:rsidP="00327C7E">
      <w:pPr>
        <w:spacing w:line="360" w:lineRule="auto"/>
        <w:rPr>
          <w:rFonts w:ascii="Times New Roman" w:hAnsi="Times New Roman" w:cs="Times New Roman"/>
        </w:rPr>
      </w:pPr>
      <w:r w:rsidRPr="001B2B11">
        <w:rPr>
          <w:rFonts w:ascii="Times New Roman" w:hAnsi="Times New Roman" w:cs="Times New Roman"/>
        </w:rPr>
        <w:t>To become a good IT auditor, Technical knowledge</w:t>
      </w:r>
      <w:r w:rsidR="00470E54" w:rsidRPr="001B2B11">
        <w:rPr>
          <w:rFonts w:ascii="Times New Roman" w:hAnsi="Times New Roman" w:cs="Times New Roman"/>
        </w:rPr>
        <w:t xml:space="preserve"> or skills </w:t>
      </w:r>
      <w:r w:rsidR="001B2B11" w:rsidRPr="001B2B11">
        <w:rPr>
          <w:rFonts w:ascii="Times New Roman" w:hAnsi="Times New Roman" w:cs="Times New Roman"/>
        </w:rPr>
        <w:t>remain</w:t>
      </w:r>
      <w:r w:rsidRPr="001B2B11">
        <w:rPr>
          <w:rFonts w:ascii="Times New Roman" w:hAnsi="Times New Roman" w:cs="Times New Roman"/>
        </w:rPr>
        <w:t xml:space="preserve"> </w:t>
      </w:r>
      <w:r w:rsidR="001B2B11" w:rsidRPr="001B2B11">
        <w:rPr>
          <w:rFonts w:ascii="Times New Roman" w:hAnsi="Times New Roman" w:cs="Times New Roman"/>
        </w:rPr>
        <w:t>absolutely necessary</w:t>
      </w:r>
      <w:r w:rsidR="00470E54" w:rsidRPr="001B2B11">
        <w:rPr>
          <w:rFonts w:ascii="Times New Roman" w:hAnsi="Times New Roman" w:cs="Times New Roman"/>
        </w:rPr>
        <w:t xml:space="preserve"> but</w:t>
      </w:r>
      <w:r w:rsidR="001B2B11">
        <w:rPr>
          <w:rFonts w:ascii="Times New Roman" w:hAnsi="Times New Roman" w:cs="Times New Roman"/>
        </w:rPr>
        <w:t xml:space="preserve"> that is no longer sufficient. An auditor should have sound knowledge of non-technical skills in addition to deep technical </w:t>
      </w:r>
      <w:r w:rsidR="007875FD">
        <w:rPr>
          <w:rFonts w:ascii="Times New Roman" w:hAnsi="Times New Roman" w:cs="Times New Roman"/>
        </w:rPr>
        <w:t>k</w:t>
      </w:r>
      <w:r w:rsidR="001B2B11">
        <w:rPr>
          <w:rFonts w:ascii="Times New Roman" w:hAnsi="Times New Roman" w:cs="Times New Roman"/>
        </w:rPr>
        <w:t>nowledge. Few of them are listed below:</w:t>
      </w:r>
    </w:p>
    <w:p w14:paraId="033816B2" w14:textId="77777777" w:rsidR="001B2B11" w:rsidRDefault="001B2B11" w:rsidP="00327C7E">
      <w:pPr>
        <w:spacing w:line="360" w:lineRule="auto"/>
        <w:rPr>
          <w:rFonts w:ascii="Times New Roman" w:hAnsi="Times New Roman" w:cs="Times New Roman"/>
        </w:rPr>
      </w:pPr>
    </w:p>
    <w:p w14:paraId="2B404D3C" w14:textId="68F41ADA" w:rsidR="001B2B11" w:rsidRDefault="00B65716" w:rsidP="00327C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B05A5">
        <w:rPr>
          <w:rFonts w:ascii="Times New Roman" w:hAnsi="Times New Roman" w:cs="Times New Roman"/>
          <w:b/>
        </w:rPr>
        <w:t>Communication</w:t>
      </w:r>
      <w:r>
        <w:rPr>
          <w:rFonts w:ascii="Times New Roman" w:hAnsi="Times New Roman" w:cs="Times New Roman"/>
        </w:rPr>
        <w:t xml:space="preserve">: </w:t>
      </w:r>
      <w:r w:rsidR="005628CF">
        <w:rPr>
          <w:rFonts w:ascii="Times New Roman" w:hAnsi="Times New Roman" w:cs="Times New Roman"/>
        </w:rPr>
        <w:t>It is imperative for an auditor to know that</w:t>
      </w:r>
      <w:r w:rsidR="00E84E25">
        <w:rPr>
          <w:rFonts w:ascii="Times New Roman" w:hAnsi="Times New Roman" w:cs="Times New Roman"/>
        </w:rPr>
        <w:t xml:space="preserve"> effective communication skills extend beyond well written reports to verbal communication.</w:t>
      </w:r>
      <w:r w:rsidR="007C0E52">
        <w:rPr>
          <w:rFonts w:ascii="Times New Roman" w:hAnsi="Times New Roman" w:cs="Times New Roman"/>
        </w:rPr>
        <w:t xml:space="preserve"> Communication has become one of the </w:t>
      </w:r>
      <w:r w:rsidR="00F31B8C">
        <w:rPr>
          <w:rFonts w:ascii="Times New Roman" w:hAnsi="Times New Roman" w:cs="Times New Roman"/>
        </w:rPr>
        <w:t>important internal audit</w:t>
      </w:r>
      <w:r w:rsidR="007C0E52">
        <w:rPr>
          <w:rFonts w:ascii="Times New Roman" w:hAnsi="Times New Roman" w:cs="Times New Roman"/>
        </w:rPr>
        <w:t xml:space="preserve"> attribute.</w:t>
      </w:r>
    </w:p>
    <w:p w14:paraId="5318844C" w14:textId="7588012E" w:rsidR="00BB6AD6" w:rsidRPr="00FD68A5" w:rsidRDefault="007C7609" w:rsidP="00D46D5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7C7609">
        <w:rPr>
          <w:rFonts w:ascii="Times New Roman" w:hAnsi="Times New Roman" w:cs="Times New Roman"/>
          <w:b/>
        </w:rPr>
        <w:t>Integrity(Honesty):</w:t>
      </w:r>
      <w:r w:rsidR="007632D5">
        <w:rPr>
          <w:rFonts w:ascii="Times New Roman" w:hAnsi="Times New Roman" w:cs="Times New Roman"/>
          <w:b/>
        </w:rPr>
        <w:t xml:space="preserve"> </w:t>
      </w:r>
      <w:r w:rsidR="007632D5" w:rsidRPr="007632D5">
        <w:rPr>
          <w:rFonts w:ascii="Times New Roman" w:hAnsi="Times New Roman" w:cs="Times New Roman"/>
        </w:rPr>
        <w:t>Audit reports many times</w:t>
      </w:r>
      <w:r w:rsidR="007632D5">
        <w:rPr>
          <w:rFonts w:ascii="Times New Roman" w:hAnsi="Times New Roman" w:cs="Times New Roman"/>
        </w:rPr>
        <w:t xml:space="preserve"> generate </w:t>
      </w:r>
      <w:r w:rsidR="00F96F40">
        <w:rPr>
          <w:rFonts w:ascii="Times New Roman" w:hAnsi="Times New Roman" w:cs="Times New Roman"/>
        </w:rPr>
        <w:t xml:space="preserve">disagreements as it may not be in the companies favor, but the auditor needs to be tough and resilient in those scenarios </w:t>
      </w:r>
      <w:r w:rsidR="00F95354">
        <w:rPr>
          <w:rFonts w:ascii="Times New Roman" w:hAnsi="Times New Roman" w:cs="Times New Roman"/>
        </w:rPr>
        <w:t>to work with people in constructive manner.</w:t>
      </w:r>
    </w:p>
    <w:p w14:paraId="3FF9886A" w14:textId="45B3C250" w:rsidR="00FD68A5" w:rsidRPr="00A22278" w:rsidRDefault="002723F4" w:rsidP="00D46D5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lationship-Building:</w:t>
      </w:r>
      <w:r w:rsidR="00B82828">
        <w:rPr>
          <w:rFonts w:ascii="Times New Roman" w:hAnsi="Times New Roman" w:cs="Times New Roman"/>
          <w:b/>
        </w:rPr>
        <w:t xml:space="preserve"> </w:t>
      </w:r>
      <w:r w:rsidR="00B82828" w:rsidRPr="00B82828">
        <w:rPr>
          <w:rFonts w:ascii="Times New Roman" w:hAnsi="Times New Roman" w:cs="Times New Roman"/>
        </w:rPr>
        <w:t>Deep and healthy relationships hel</w:t>
      </w:r>
      <w:r w:rsidR="00B82828">
        <w:rPr>
          <w:rFonts w:ascii="Times New Roman" w:hAnsi="Times New Roman" w:cs="Times New Roman"/>
        </w:rPr>
        <w:t>ps auditor to reduce resistance during the auditing process as well as increase the speed and volume of information the business can provide during audit</w:t>
      </w:r>
      <w:r w:rsidR="00742C93">
        <w:rPr>
          <w:rFonts w:ascii="Times New Roman" w:hAnsi="Times New Roman" w:cs="Times New Roman"/>
        </w:rPr>
        <w:t>ing</w:t>
      </w:r>
      <w:r w:rsidR="00A22278">
        <w:rPr>
          <w:rFonts w:ascii="Times New Roman" w:hAnsi="Times New Roman" w:cs="Times New Roman"/>
        </w:rPr>
        <w:t>.</w:t>
      </w:r>
    </w:p>
    <w:p w14:paraId="1A799772" w14:textId="72B031B0" w:rsidR="00A22278" w:rsidRPr="008941DE" w:rsidRDefault="00A22278" w:rsidP="00873A9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nering:</w:t>
      </w:r>
      <w:r w:rsidR="00C539AA">
        <w:rPr>
          <w:rFonts w:ascii="Times New Roman" w:hAnsi="Times New Roman" w:cs="Times New Roman"/>
        </w:rPr>
        <w:t xml:space="preserve"> </w:t>
      </w:r>
      <w:r w:rsidR="00AB6462">
        <w:rPr>
          <w:rFonts w:ascii="Times New Roman" w:hAnsi="Times New Roman" w:cs="Times New Roman"/>
        </w:rPr>
        <w:t xml:space="preserve">Effective partnering helps auditors to implement change without any </w:t>
      </w:r>
      <w:r w:rsidR="0045792C">
        <w:rPr>
          <w:rFonts w:ascii="Times New Roman" w:hAnsi="Times New Roman" w:cs="Times New Roman"/>
        </w:rPr>
        <w:t>hassles</w:t>
      </w:r>
      <w:r w:rsidR="00AB6462">
        <w:rPr>
          <w:rFonts w:ascii="Times New Roman" w:hAnsi="Times New Roman" w:cs="Times New Roman"/>
        </w:rPr>
        <w:t>.</w:t>
      </w:r>
      <w:r w:rsidR="0045792C">
        <w:rPr>
          <w:rFonts w:ascii="Times New Roman" w:hAnsi="Times New Roman" w:cs="Times New Roman"/>
        </w:rPr>
        <w:t xml:space="preserve"> It helps and guides business to achieve</w:t>
      </w:r>
      <w:r w:rsidR="00EF5E67">
        <w:rPr>
          <w:rFonts w:ascii="Times New Roman" w:hAnsi="Times New Roman" w:cs="Times New Roman"/>
        </w:rPr>
        <w:t xml:space="preserve"> best practices and system change.</w:t>
      </w:r>
    </w:p>
    <w:p w14:paraId="06C5D56C" w14:textId="275C4CAF" w:rsidR="00D46D5F" w:rsidRPr="00D46D5F" w:rsidRDefault="00D46D5F" w:rsidP="00873A9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versity:</w:t>
      </w:r>
      <w:r w:rsidR="00720F57">
        <w:rPr>
          <w:rFonts w:ascii="Times New Roman" w:hAnsi="Times New Roman" w:cs="Times New Roman"/>
          <w:b/>
        </w:rPr>
        <w:t xml:space="preserve"> </w:t>
      </w:r>
      <w:r w:rsidR="00720F57" w:rsidRPr="00720F57">
        <w:rPr>
          <w:rFonts w:ascii="Times New Roman" w:hAnsi="Times New Roman" w:cs="Times New Roman"/>
        </w:rPr>
        <w:t>Building teams via diversity is one of the cr</w:t>
      </w:r>
      <w:r w:rsidR="00720F57">
        <w:rPr>
          <w:rFonts w:ascii="Times New Roman" w:hAnsi="Times New Roman" w:cs="Times New Roman"/>
        </w:rPr>
        <w:t xml:space="preserve">ucial quality of the auditors. By diversifying they get exposed to different ethnicities, cultures, nationalities, ages and </w:t>
      </w:r>
      <w:r w:rsidR="006A1965">
        <w:rPr>
          <w:rFonts w:ascii="Times New Roman" w:hAnsi="Times New Roman" w:cs="Times New Roman"/>
        </w:rPr>
        <w:t>domains</w:t>
      </w:r>
      <w:r w:rsidR="00720F57">
        <w:rPr>
          <w:rFonts w:ascii="Times New Roman" w:hAnsi="Times New Roman" w:cs="Times New Roman"/>
        </w:rPr>
        <w:t>.</w:t>
      </w:r>
      <w:r w:rsidR="00C11ABF">
        <w:rPr>
          <w:rFonts w:ascii="Times New Roman" w:hAnsi="Times New Roman" w:cs="Times New Roman"/>
        </w:rPr>
        <w:t xml:space="preserve"> Improves different</w:t>
      </w:r>
      <w:bookmarkStart w:id="0" w:name="_GoBack"/>
      <w:bookmarkEnd w:id="0"/>
      <w:r w:rsidR="00C11ABF">
        <w:rPr>
          <w:rFonts w:ascii="Times New Roman" w:hAnsi="Times New Roman" w:cs="Times New Roman"/>
        </w:rPr>
        <w:t xml:space="preserve"> learning and thinking style.</w:t>
      </w:r>
    </w:p>
    <w:sectPr w:rsidR="00D46D5F" w:rsidRPr="00D46D5F" w:rsidSect="005C6AF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F2932" w14:textId="77777777" w:rsidR="007B1E3C" w:rsidRDefault="007B1E3C" w:rsidP="00843AE2">
      <w:r>
        <w:separator/>
      </w:r>
    </w:p>
  </w:endnote>
  <w:endnote w:type="continuationSeparator" w:id="0">
    <w:p w14:paraId="22FD1262" w14:textId="77777777" w:rsidR="007B1E3C" w:rsidRDefault="007B1E3C" w:rsidP="0084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220E7" w14:textId="77777777" w:rsidR="007B1E3C" w:rsidRDefault="007B1E3C" w:rsidP="00843AE2">
      <w:r>
        <w:separator/>
      </w:r>
    </w:p>
  </w:footnote>
  <w:footnote w:type="continuationSeparator" w:id="0">
    <w:p w14:paraId="152F8DD7" w14:textId="77777777" w:rsidR="007B1E3C" w:rsidRDefault="007B1E3C" w:rsidP="00843A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F25FB" w14:textId="77777777" w:rsidR="00843AE2" w:rsidRDefault="00843AE2">
    <w:pPr>
      <w:pStyle w:val="Header"/>
    </w:pPr>
  </w:p>
  <w:p w14:paraId="7A31089D" w14:textId="77777777" w:rsidR="00843AE2" w:rsidRPr="00F94ADD" w:rsidRDefault="00843AE2">
    <w:pPr>
      <w:pStyle w:val="Header"/>
      <w:rPr>
        <w:rFonts w:ascii="Times New Roman" w:hAnsi="Times New Roman" w:cs="Times New Roman"/>
      </w:rPr>
    </w:pPr>
    <w:r w:rsidRPr="00F94ADD">
      <w:rPr>
        <w:rFonts w:ascii="Times New Roman" w:hAnsi="Times New Roman" w:cs="Times New Roman"/>
      </w:rPr>
      <w:t>Shrija Chavan</w:t>
    </w:r>
  </w:p>
  <w:p w14:paraId="46246798" w14:textId="77777777" w:rsidR="00843AE2" w:rsidRPr="00F94ADD" w:rsidRDefault="00843AE2">
    <w:pPr>
      <w:pStyle w:val="Header"/>
      <w:rPr>
        <w:rFonts w:ascii="Times New Roman" w:hAnsi="Times New Roman" w:cs="Times New Roman"/>
      </w:rPr>
    </w:pPr>
    <w:r w:rsidRPr="00F94ADD">
      <w:rPr>
        <w:rFonts w:ascii="Times New Roman" w:hAnsi="Times New Roman" w:cs="Times New Roman"/>
      </w:rPr>
      <w:t>A20381511</w:t>
    </w:r>
  </w:p>
  <w:p w14:paraId="7DA71618" w14:textId="77777777" w:rsidR="00843AE2" w:rsidRPr="00F94ADD" w:rsidRDefault="00843AE2">
    <w:pPr>
      <w:pStyle w:val="Header"/>
      <w:rPr>
        <w:rFonts w:ascii="Times New Roman" w:hAnsi="Times New Roman" w:cs="Times New Roman"/>
      </w:rPr>
    </w:pPr>
    <w:r w:rsidRPr="00F94ADD">
      <w:rPr>
        <w:rFonts w:ascii="Times New Roman" w:hAnsi="Times New Roman" w:cs="Times New Roman"/>
      </w:rPr>
      <w:t>ITMM 586</w:t>
    </w:r>
  </w:p>
  <w:p w14:paraId="0E079BCB" w14:textId="77777777" w:rsidR="00843AE2" w:rsidRPr="00F94ADD" w:rsidRDefault="00843AE2">
    <w:pPr>
      <w:pStyle w:val="Header"/>
      <w:rPr>
        <w:rFonts w:ascii="Times New Roman" w:hAnsi="Times New Roman" w:cs="Times New Roman"/>
      </w:rPr>
    </w:pPr>
    <w:r w:rsidRPr="00F94ADD">
      <w:rPr>
        <w:rFonts w:ascii="Times New Roman" w:hAnsi="Times New Roman" w:cs="Times New Roman"/>
      </w:rPr>
      <w:t>Assignment_01</w:t>
    </w:r>
  </w:p>
  <w:p w14:paraId="54F08500" w14:textId="77777777" w:rsidR="00843AE2" w:rsidRDefault="00843AE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EE4D468" wp14:editId="6BB5804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29019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901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D073694" w14:textId="77777777" w:rsidR="00843AE2" w:rsidRDefault="00843AE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 makes a good audito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EE4D468" id="Rectangle 197" o:spid="_x0000_s1026" style="position:absolute;margin-left:0;margin-top:0;width:468pt;height:22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D073694" w14:textId="77777777" w:rsidR="00843AE2" w:rsidRDefault="00843AE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 makes a good audito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0231AF"/>
    <w:multiLevelType w:val="hybridMultilevel"/>
    <w:tmpl w:val="4ECC5BCE"/>
    <w:lvl w:ilvl="0" w:tplc="6E52B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E2"/>
    <w:rsid w:val="000972AF"/>
    <w:rsid w:val="001B05A5"/>
    <w:rsid w:val="001B2B11"/>
    <w:rsid w:val="002723F4"/>
    <w:rsid w:val="0030343B"/>
    <w:rsid w:val="00327C7E"/>
    <w:rsid w:val="0045792C"/>
    <w:rsid w:val="00470E54"/>
    <w:rsid w:val="004E5E76"/>
    <w:rsid w:val="005628CF"/>
    <w:rsid w:val="0056560F"/>
    <w:rsid w:val="005C6AF0"/>
    <w:rsid w:val="006A1965"/>
    <w:rsid w:val="00720F57"/>
    <w:rsid w:val="00742C93"/>
    <w:rsid w:val="007632D5"/>
    <w:rsid w:val="007875FD"/>
    <w:rsid w:val="007B1E3C"/>
    <w:rsid w:val="007C0E52"/>
    <w:rsid w:val="007C7609"/>
    <w:rsid w:val="007D26C5"/>
    <w:rsid w:val="00810965"/>
    <w:rsid w:val="00843AE2"/>
    <w:rsid w:val="00873A99"/>
    <w:rsid w:val="008941DE"/>
    <w:rsid w:val="00A22278"/>
    <w:rsid w:val="00AB6462"/>
    <w:rsid w:val="00B260AC"/>
    <w:rsid w:val="00B65716"/>
    <w:rsid w:val="00B82828"/>
    <w:rsid w:val="00BB6AD6"/>
    <w:rsid w:val="00C11ABF"/>
    <w:rsid w:val="00C539AA"/>
    <w:rsid w:val="00D46D5F"/>
    <w:rsid w:val="00E84E25"/>
    <w:rsid w:val="00EF5E67"/>
    <w:rsid w:val="00F25EAB"/>
    <w:rsid w:val="00F31B8C"/>
    <w:rsid w:val="00F94ADD"/>
    <w:rsid w:val="00F95354"/>
    <w:rsid w:val="00F96F40"/>
    <w:rsid w:val="00FD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13E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AE2"/>
  </w:style>
  <w:style w:type="paragraph" w:styleId="Footer">
    <w:name w:val="footer"/>
    <w:basedOn w:val="Normal"/>
    <w:link w:val="FooterChar"/>
    <w:uiPriority w:val="99"/>
    <w:unhideWhenUsed/>
    <w:rsid w:val="00843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AE2"/>
  </w:style>
  <w:style w:type="paragraph" w:styleId="ListParagraph">
    <w:name w:val="List Paragraph"/>
    <w:basedOn w:val="Normal"/>
    <w:uiPriority w:val="34"/>
    <w:qFormat/>
    <w:rsid w:val="00B65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BB4027-3555-E64B-AB12-F6172210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6</Words>
  <Characters>111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makes a good auditor</dc:title>
  <dc:subject/>
  <dc:creator>Shrija Chavan</dc:creator>
  <cp:keywords/>
  <dc:description/>
  <cp:lastModifiedBy>Shrija Chavan</cp:lastModifiedBy>
  <cp:revision>77</cp:revision>
  <dcterms:created xsi:type="dcterms:W3CDTF">2017-10-09T23:40:00Z</dcterms:created>
  <dcterms:modified xsi:type="dcterms:W3CDTF">2017-10-10T00:16:00Z</dcterms:modified>
</cp:coreProperties>
</file>